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936F0A" w:rsidRDefault="00BD1AFB">
      <w:r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5047DD87" wp14:editId="700A7196">
            <wp:simplePos x="0" y="0"/>
            <wp:positionH relativeFrom="page">
              <wp:posOffset>6164317</wp:posOffset>
            </wp:positionH>
            <wp:positionV relativeFrom="paragraph">
              <wp:posOffset>-141254</wp:posOffset>
            </wp:positionV>
            <wp:extent cx="983900" cy="983900"/>
            <wp:effectExtent l="19050" t="19050" r="26035" b="260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lthy Lifesty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33">
                      <a:off x="0" y="0"/>
                      <a:ext cx="985813" cy="98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3E2719F" wp14:editId="712D9043">
                <wp:simplePos x="0" y="0"/>
                <wp:positionH relativeFrom="margin">
                  <wp:posOffset>-835572</wp:posOffset>
                </wp:positionH>
                <wp:positionV relativeFrom="paragraph">
                  <wp:posOffset>425450</wp:posOffset>
                </wp:positionV>
                <wp:extent cx="520065" cy="457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DD" w:rsidRPr="00646447" w:rsidRDefault="00C305DD" w:rsidP="00C305DD">
                            <w:pPr>
                              <w:rPr>
                                <w:color w:val="808000"/>
                                <w:sz w:val="96"/>
                                <w:szCs w:val="96"/>
                              </w:rPr>
                            </w:pPr>
                            <w:r w:rsidRPr="00646447">
                              <w:rPr>
                                <w:color w:val="808000"/>
                                <w:sz w:val="96"/>
                                <w:szCs w:val="96"/>
                              </w:rPr>
                              <w:t>“</w:t>
                            </w:r>
                          </w:p>
                          <w:p w:rsidR="00C305DD" w:rsidRDefault="00C30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7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5.8pt;margin-top:33.5pt;width:40.9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" filled="f" stroked="f">
                <v:textbox>
                  <w:txbxContent>
                    <w:p w:rsidR="00C305DD" w:rsidRPr="00646447" w:rsidRDefault="00C305DD" w:rsidP="00C305DD">
                      <w:pPr>
                        <w:rPr>
                          <w:color w:val="808000"/>
                          <w:sz w:val="96"/>
                          <w:szCs w:val="96"/>
                        </w:rPr>
                      </w:pPr>
                      <w:r w:rsidRPr="00646447">
                        <w:rPr>
                          <w:color w:val="808000"/>
                          <w:sz w:val="96"/>
                          <w:szCs w:val="96"/>
                        </w:rPr>
                        <w:t>“</w:t>
                      </w:r>
                    </w:p>
                    <w:p w:rsidR="00C305DD" w:rsidRDefault="00C305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35E0DFF" wp14:editId="4A4B92B4">
                <wp:simplePos x="0" y="0"/>
                <wp:positionH relativeFrom="column">
                  <wp:posOffset>-610235</wp:posOffset>
                </wp:positionH>
                <wp:positionV relativeFrom="paragraph">
                  <wp:posOffset>701413</wp:posOffset>
                </wp:positionV>
                <wp:extent cx="25527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3BC" w:rsidRPr="00646447" w:rsidRDefault="00DA63BC" w:rsidP="00DA63BC">
                            <w:pPr>
                              <w:rPr>
                                <w:color w:val="808000"/>
                                <w:sz w:val="36"/>
                                <w:szCs w:val="36"/>
                              </w:rPr>
                            </w:pPr>
                            <w:r w:rsidRPr="0082543A">
                              <w:rPr>
                                <w:color w:val="808000"/>
                                <w:sz w:val="32"/>
                                <w:szCs w:val="32"/>
                              </w:rPr>
                              <w:t>It’s really important that you can be confident using money and know that you are giving t</w:t>
                            </w:r>
                            <w:r w:rsidR="00C305DD" w:rsidRPr="0082543A">
                              <w:rPr>
                                <w:color w:val="808000"/>
                                <w:sz w:val="32"/>
                                <w:szCs w:val="32"/>
                              </w:rPr>
                              <w:t>he customer the correct change</w:t>
                            </w:r>
                            <w:r w:rsidR="00C305DD" w:rsidRPr="00646447">
                              <w:rPr>
                                <w:color w:val="808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A63BC" w:rsidRDefault="00DA63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E0DFF" id="_x0000_s1027" type="#_x0000_t202" style="position:absolute;margin-left:-48.05pt;margin-top:55.25pt;width:201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" filled="f" stroked="f">
                <v:textbox style="mso-fit-shape-to-text:t">
                  <w:txbxContent>
                    <w:p w:rsidR="00DA63BC" w:rsidRPr="00646447" w:rsidRDefault="00DA63BC" w:rsidP="00DA63BC">
                      <w:pPr>
                        <w:rPr>
                          <w:color w:val="808000"/>
                          <w:sz w:val="36"/>
                          <w:szCs w:val="36"/>
                        </w:rPr>
                      </w:pPr>
                      <w:r w:rsidRPr="0082543A">
                        <w:rPr>
                          <w:color w:val="808000"/>
                          <w:sz w:val="32"/>
                          <w:szCs w:val="32"/>
                        </w:rPr>
                        <w:t>It’s really important that you can be confident using money and know that you are giving t</w:t>
                      </w:r>
                      <w:r w:rsidR="00C305DD" w:rsidRPr="0082543A">
                        <w:rPr>
                          <w:color w:val="808000"/>
                          <w:sz w:val="32"/>
                          <w:szCs w:val="32"/>
                        </w:rPr>
                        <w:t>he customer the correct change</w:t>
                      </w:r>
                      <w:r w:rsidR="00C305DD" w:rsidRPr="00646447">
                        <w:rPr>
                          <w:color w:val="808000"/>
                          <w:sz w:val="36"/>
                          <w:szCs w:val="36"/>
                        </w:rPr>
                        <w:t>.</w:t>
                      </w:r>
                    </w:p>
                    <w:p w:rsidR="00DA63BC" w:rsidRDefault="00DA63BC"/>
                  </w:txbxContent>
                </v:textbox>
                <w10:wrap type="square"/>
              </v:shape>
            </w:pict>
          </mc:Fallback>
        </mc:AlternateContent>
      </w:r>
      <w:r w:rsidR="0082543A"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 wp14:anchorId="7C0460AF" wp14:editId="4EFE0DA3">
            <wp:simplePos x="0" y="0"/>
            <wp:positionH relativeFrom="column">
              <wp:posOffset>-281393</wp:posOffset>
            </wp:positionH>
            <wp:positionV relativeFrom="paragraph">
              <wp:posOffset>537736</wp:posOffset>
            </wp:positionV>
            <wp:extent cx="902335" cy="9023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al Numeracy  Skill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3A"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2FDEA990" wp14:editId="0C1BB662">
            <wp:simplePos x="0" y="0"/>
            <wp:positionH relativeFrom="page">
              <wp:posOffset>-95293</wp:posOffset>
            </wp:positionH>
            <wp:positionV relativeFrom="paragraph">
              <wp:posOffset>-1457194</wp:posOffset>
            </wp:positionV>
            <wp:extent cx="7243011" cy="1154884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lot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3011" cy="11548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E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E308281" wp14:editId="460B4B7B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2054225" cy="158813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158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6B" w:rsidRPr="00C305DD" w:rsidRDefault="003B54B8">
                            <w:pPr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C000"/>
                                <w:sz w:val="36"/>
                                <w:szCs w:val="36"/>
                              </w:rPr>
                              <w:t xml:space="preserve">I walk to work </w:t>
                            </w:r>
                            <w:proofErr w:type="gramStart"/>
                            <w:r>
                              <w:rPr>
                                <w:color w:val="FFC000"/>
                                <w:sz w:val="36"/>
                                <w:szCs w:val="36"/>
                              </w:rPr>
                              <w:t>and  I’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C000"/>
                                <w:sz w:val="36"/>
                                <w:szCs w:val="36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color w:val="FFC000"/>
                                <w:sz w:val="36"/>
                                <w:szCs w:val="36"/>
                              </w:rPr>
                              <w:t xml:space="preserve"> on </w:t>
                            </w:r>
                            <w:r w:rsidR="00503B6B" w:rsidRPr="00503B6B">
                              <w:rPr>
                                <w:color w:val="FFC000"/>
                                <w:sz w:val="36"/>
                                <w:szCs w:val="36"/>
                              </w:rPr>
                              <w:t>my feet all day</w:t>
                            </w:r>
                            <w:r w:rsidR="00074C1F">
                              <w:rPr>
                                <w:color w:val="FFC000"/>
                                <w:sz w:val="36"/>
                                <w:szCs w:val="36"/>
                              </w:rPr>
                              <w:t>,</w:t>
                            </w:r>
                            <w:r w:rsidR="00503B6B" w:rsidRPr="00503B6B">
                              <w:rPr>
                                <w:color w:val="FFC000"/>
                                <w:sz w:val="36"/>
                                <w:szCs w:val="36"/>
                              </w:rPr>
                              <w:t xml:space="preserve"> so it is i</w:t>
                            </w:r>
                            <w:r w:rsidR="00C305DD">
                              <w:rPr>
                                <w:color w:val="FFC000"/>
                                <w:sz w:val="36"/>
                                <w:szCs w:val="36"/>
                              </w:rPr>
                              <w:t>mportant for me to keep healthy</w:t>
                            </w:r>
                            <w:r w:rsidR="008D7E8E">
                              <w:rPr>
                                <w:color w:val="FFC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8281" id="_x0000_s1028" type="#_x0000_t202" style="position:absolute;margin-left:110.55pt;margin-top:55.15pt;width:161.75pt;height:125.0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" filled="f" stroked="f">
                <v:textbox>
                  <w:txbxContent>
                    <w:p w:rsidR="00503B6B" w:rsidRPr="00C305DD" w:rsidRDefault="003B54B8">
                      <w:pPr>
                        <w:rPr>
                          <w:color w:val="FFC000"/>
                          <w:sz w:val="36"/>
                          <w:szCs w:val="36"/>
                        </w:rPr>
                      </w:pPr>
                      <w:r>
                        <w:rPr>
                          <w:color w:val="FFC000"/>
                          <w:sz w:val="36"/>
                          <w:szCs w:val="36"/>
                        </w:rPr>
                        <w:t xml:space="preserve">I walk to work </w:t>
                      </w:r>
                      <w:proofErr w:type="gramStart"/>
                      <w:r>
                        <w:rPr>
                          <w:color w:val="FFC000"/>
                          <w:sz w:val="36"/>
                          <w:szCs w:val="36"/>
                        </w:rPr>
                        <w:t>and  I’</w:t>
                      </w:r>
                      <w:bookmarkStart w:id="1" w:name="_GoBack"/>
                      <w:bookmarkEnd w:id="1"/>
                      <w:r>
                        <w:rPr>
                          <w:color w:val="FFC000"/>
                          <w:sz w:val="36"/>
                          <w:szCs w:val="36"/>
                        </w:rPr>
                        <w:t>m</w:t>
                      </w:r>
                      <w:proofErr w:type="gramEnd"/>
                      <w:r>
                        <w:rPr>
                          <w:color w:val="FFC000"/>
                          <w:sz w:val="36"/>
                          <w:szCs w:val="36"/>
                        </w:rPr>
                        <w:t xml:space="preserve"> on </w:t>
                      </w:r>
                      <w:r w:rsidR="00503B6B" w:rsidRPr="00503B6B">
                        <w:rPr>
                          <w:color w:val="FFC000"/>
                          <w:sz w:val="36"/>
                          <w:szCs w:val="36"/>
                        </w:rPr>
                        <w:t>my feet all day</w:t>
                      </w:r>
                      <w:r w:rsidR="00074C1F">
                        <w:rPr>
                          <w:color w:val="FFC000"/>
                          <w:sz w:val="36"/>
                          <w:szCs w:val="36"/>
                        </w:rPr>
                        <w:t>,</w:t>
                      </w:r>
                      <w:r w:rsidR="00503B6B" w:rsidRPr="00503B6B">
                        <w:rPr>
                          <w:color w:val="FFC000"/>
                          <w:sz w:val="36"/>
                          <w:szCs w:val="36"/>
                        </w:rPr>
                        <w:t xml:space="preserve"> so it is i</w:t>
                      </w:r>
                      <w:r w:rsidR="00C305DD">
                        <w:rPr>
                          <w:color w:val="FFC000"/>
                          <w:sz w:val="36"/>
                          <w:szCs w:val="36"/>
                        </w:rPr>
                        <w:t>mportant for me to keep healthy</w:t>
                      </w:r>
                      <w:r w:rsidR="008D7E8E">
                        <w:rPr>
                          <w:color w:val="FFC00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E8E" w:rsidRPr="00C305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5B8580" wp14:editId="641D54D7">
                <wp:simplePos x="0" y="0"/>
                <wp:positionH relativeFrom="column">
                  <wp:posOffset>3429000</wp:posOffset>
                </wp:positionH>
                <wp:positionV relativeFrom="paragraph">
                  <wp:posOffset>525145</wp:posOffset>
                </wp:positionV>
                <wp:extent cx="700405" cy="66484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DD" w:rsidRPr="00495757" w:rsidRDefault="00C305DD" w:rsidP="00C305DD">
                            <w:pPr>
                              <w:rPr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495757">
                              <w:rPr>
                                <w:color w:val="FFC000"/>
                                <w:sz w:val="96"/>
                                <w:szCs w:val="96"/>
                              </w:rPr>
                              <w:t>“</w:t>
                            </w:r>
                          </w:p>
                          <w:p w:rsidR="00C305DD" w:rsidRDefault="00C305DD" w:rsidP="00C30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8580" id="_x0000_s1029" type="#_x0000_t202" style="position:absolute;margin-left:270pt;margin-top:41.35pt;width:55.15pt;height:52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" filled="f" stroked="f">
                <v:textbox>
                  <w:txbxContent>
                    <w:p w:rsidR="00C305DD" w:rsidRPr="00495757" w:rsidRDefault="00C305DD" w:rsidP="00C305DD">
                      <w:pPr>
                        <w:rPr>
                          <w:color w:val="FFC000"/>
                          <w:sz w:val="96"/>
                          <w:szCs w:val="96"/>
                        </w:rPr>
                      </w:pPr>
                      <w:r w:rsidRPr="00495757">
                        <w:rPr>
                          <w:color w:val="FFC000"/>
                          <w:sz w:val="96"/>
                          <w:szCs w:val="96"/>
                        </w:rPr>
                        <w:t>“</w:t>
                      </w:r>
                    </w:p>
                    <w:p w:rsidR="00C305DD" w:rsidRDefault="00C305DD" w:rsidP="00C305DD"/>
                  </w:txbxContent>
                </v:textbox>
                <w10:wrap type="square"/>
              </v:shape>
            </w:pict>
          </mc:Fallback>
        </mc:AlternateContent>
      </w:r>
      <w:r w:rsidR="0099005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44CB809" wp14:editId="1E3D1BBF">
                <wp:simplePos x="0" y="0"/>
                <wp:positionH relativeFrom="margin">
                  <wp:align>left</wp:align>
                </wp:positionH>
                <wp:positionV relativeFrom="topMargin">
                  <wp:posOffset>47625</wp:posOffset>
                </wp:positionV>
                <wp:extent cx="5558155" cy="15640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156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DD" w:rsidRDefault="00936F0A" w:rsidP="00C305DD">
                            <w:pPr>
                              <w:jc w:val="center"/>
                              <w:rPr>
                                <w:b/>
                                <w:color w:val="011A95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6F0A">
                              <w:rPr>
                                <w:b/>
                                <w:color w:val="011A95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SDEN GRADUATE</w:t>
                            </w:r>
                          </w:p>
                          <w:p w:rsidR="00DA63BC" w:rsidRPr="00C305DD" w:rsidRDefault="00DA63BC" w:rsidP="00C305DD">
                            <w:pPr>
                              <w:jc w:val="center"/>
                              <w:rPr>
                                <w:b/>
                                <w:color w:val="011A95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11A95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INSBURY’S SUPERVISOR</w:t>
                            </w:r>
                          </w:p>
                          <w:p w:rsidR="00DA63BC" w:rsidRPr="00936F0A" w:rsidRDefault="00DA63BC" w:rsidP="00C305DD">
                            <w:pPr>
                              <w:jc w:val="center"/>
                              <w:rPr>
                                <w:b/>
                                <w:color w:val="011A95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B809" id="_x0000_s1030" type="#_x0000_t202" style="position:absolute;margin-left:0;margin-top:3.75pt;width:437.65pt;height:123.1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" filled="f" stroked="f">
                <v:textbox>
                  <w:txbxContent>
                    <w:p w:rsidR="00C305DD" w:rsidRDefault="00936F0A" w:rsidP="00C305DD">
                      <w:pPr>
                        <w:jc w:val="center"/>
                        <w:rPr>
                          <w:b/>
                          <w:color w:val="011A95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6F0A">
                        <w:rPr>
                          <w:b/>
                          <w:color w:val="011A95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SDEN GRADUATE</w:t>
                      </w:r>
                    </w:p>
                    <w:p w:rsidR="00DA63BC" w:rsidRPr="00C305DD" w:rsidRDefault="00DA63BC" w:rsidP="00C305DD">
                      <w:pPr>
                        <w:jc w:val="center"/>
                        <w:rPr>
                          <w:b/>
                          <w:color w:val="011A95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11A95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INSBURY’S SUPERVISOR</w:t>
                      </w:r>
                    </w:p>
                    <w:p w:rsidR="00DA63BC" w:rsidRPr="00936F0A" w:rsidRDefault="00DA63BC" w:rsidP="00C305DD">
                      <w:pPr>
                        <w:jc w:val="center"/>
                        <w:rPr>
                          <w:b/>
                          <w:color w:val="011A95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36F0A" w:rsidRPr="00936F0A" w:rsidRDefault="00936F0A" w:rsidP="00936F0A"/>
    <w:p w:rsidR="00936F0A" w:rsidRPr="00936F0A" w:rsidRDefault="00DA63BC" w:rsidP="00DA63BC">
      <w:pPr>
        <w:tabs>
          <w:tab w:val="left" w:pos="2804"/>
        </w:tabs>
      </w:pPr>
      <w:r>
        <w:tab/>
      </w:r>
    </w:p>
    <w:p w:rsidR="00936F0A" w:rsidRPr="00936F0A" w:rsidRDefault="0082543A" w:rsidP="00074C1F">
      <w:pPr>
        <w:tabs>
          <w:tab w:val="center" w:pos="1285"/>
        </w:tabs>
      </w:pPr>
      <w:r w:rsidRPr="00495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24DE029" wp14:editId="309D687A">
                <wp:simplePos x="0" y="0"/>
                <wp:positionH relativeFrom="page">
                  <wp:posOffset>1650365</wp:posOffset>
                </wp:positionH>
                <wp:positionV relativeFrom="paragraph">
                  <wp:posOffset>8255</wp:posOffset>
                </wp:positionV>
                <wp:extent cx="450215" cy="605155"/>
                <wp:effectExtent l="0" t="0" r="0" b="44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57" w:rsidRPr="00646447" w:rsidRDefault="00495757" w:rsidP="00495757">
                            <w:pPr>
                              <w:rPr>
                                <w:color w:val="808000"/>
                                <w:sz w:val="96"/>
                                <w:szCs w:val="96"/>
                              </w:rPr>
                            </w:pPr>
                            <w:r w:rsidRPr="00646447">
                              <w:rPr>
                                <w:color w:val="808000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E029" id="_x0000_s1031" type="#_x0000_t202" style="position:absolute;margin-left:129.95pt;margin-top:.65pt;width:35.45pt;height:47.6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" filled="f" stroked="f">
                <v:textbox>
                  <w:txbxContent>
                    <w:p w:rsidR="00495757" w:rsidRPr="00646447" w:rsidRDefault="00495757" w:rsidP="00495757">
                      <w:pPr>
                        <w:rPr>
                          <w:color w:val="808000"/>
                          <w:sz w:val="96"/>
                          <w:szCs w:val="96"/>
                        </w:rPr>
                      </w:pPr>
                      <w:r w:rsidRPr="00646447">
                        <w:rPr>
                          <w:color w:val="808000"/>
                          <w:sz w:val="96"/>
                          <w:szCs w:val="96"/>
                        </w:rPr>
                        <w:t>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4C1F" w:rsidRPr="00C305D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95E2623" wp14:editId="1BE9C597">
                <wp:simplePos x="0" y="0"/>
                <wp:positionH relativeFrom="column">
                  <wp:posOffset>3041650</wp:posOffset>
                </wp:positionH>
                <wp:positionV relativeFrom="paragraph">
                  <wp:posOffset>82550</wp:posOffset>
                </wp:positionV>
                <wp:extent cx="605155" cy="605155"/>
                <wp:effectExtent l="0" t="0" r="0" b="44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5DD" w:rsidRPr="00C305DD" w:rsidRDefault="00C305DD" w:rsidP="00C305DD">
                            <w:pPr>
                              <w:rPr>
                                <w:color w:val="FFC000"/>
                                <w:sz w:val="96"/>
                                <w:szCs w:val="96"/>
                              </w:rPr>
                            </w:pPr>
                            <w:r w:rsidRPr="00C305DD">
                              <w:rPr>
                                <w:color w:val="FFC000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2623" id="_x0000_s1032" type="#_x0000_t202" style="position:absolute;margin-left:239.5pt;margin-top:6.5pt;width:47.65pt;height:47.6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" filled="f" stroked="f">
                <v:textbox>
                  <w:txbxContent>
                    <w:p w:rsidR="00C305DD" w:rsidRPr="00C305DD" w:rsidRDefault="00C305DD" w:rsidP="00C305DD">
                      <w:pPr>
                        <w:rPr>
                          <w:color w:val="FFC000"/>
                          <w:sz w:val="96"/>
                          <w:szCs w:val="96"/>
                        </w:rPr>
                      </w:pPr>
                      <w:r w:rsidRPr="00C305DD">
                        <w:rPr>
                          <w:color w:val="FFC000"/>
                          <w:sz w:val="96"/>
                          <w:szCs w:val="9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C1F">
        <w:tab/>
      </w:r>
    </w:p>
    <w:p w:rsidR="00C305DD" w:rsidRDefault="00C305DD" w:rsidP="00936F0A"/>
    <w:p w:rsidR="00936F0A" w:rsidRPr="00936F0A" w:rsidRDefault="0082543A" w:rsidP="00936F0A">
      <w:r w:rsidRPr="00495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B3E1986" wp14:editId="5865F85A">
                <wp:simplePos x="0" y="0"/>
                <wp:positionH relativeFrom="column">
                  <wp:posOffset>2245382</wp:posOffset>
                </wp:positionH>
                <wp:positionV relativeFrom="paragraph">
                  <wp:posOffset>273904</wp:posOffset>
                </wp:positionV>
                <wp:extent cx="700405" cy="664845"/>
                <wp:effectExtent l="0" t="0" r="0" b="19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6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57" w:rsidRPr="00646447" w:rsidRDefault="00495757" w:rsidP="00495757">
                            <w:pPr>
                              <w:rPr>
                                <w:color w:val="808000"/>
                                <w:sz w:val="96"/>
                                <w:szCs w:val="96"/>
                              </w:rPr>
                            </w:pPr>
                            <w:r w:rsidRPr="00646447">
                              <w:rPr>
                                <w:color w:val="808000"/>
                                <w:sz w:val="96"/>
                                <w:szCs w:val="96"/>
                              </w:rPr>
                              <w:t>“</w:t>
                            </w:r>
                          </w:p>
                          <w:p w:rsidR="00495757" w:rsidRPr="00646447" w:rsidRDefault="00495757" w:rsidP="00495757">
                            <w:pPr>
                              <w:rPr>
                                <w:color w:val="8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1986" id="_x0000_s1033" type="#_x0000_t202" style="position:absolute;margin-left:176.8pt;margin-top:21.55pt;width:55.15pt;height:52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" filled="f" stroked="f">
                <v:textbox>
                  <w:txbxContent>
                    <w:p w:rsidR="00495757" w:rsidRPr="00646447" w:rsidRDefault="00495757" w:rsidP="00495757">
                      <w:pPr>
                        <w:rPr>
                          <w:color w:val="808000"/>
                          <w:sz w:val="96"/>
                          <w:szCs w:val="96"/>
                        </w:rPr>
                      </w:pPr>
                      <w:r w:rsidRPr="00646447">
                        <w:rPr>
                          <w:color w:val="808000"/>
                          <w:sz w:val="96"/>
                          <w:szCs w:val="96"/>
                        </w:rPr>
                        <w:t>“</w:t>
                      </w:r>
                    </w:p>
                    <w:p w:rsidR="00495757" w:rsidRPr="00646447" w:rsidRDefault="00495757" w:rsidP="00495757">
                      <w:pPr>
                        <w:rPr>
                          <w:color w:val="80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95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F2534F7" wp14:editId="516DDEA4">
                <wp:simplePos x="0" y="0"/>
                <wp:positionH relativeFrom="page">
                  <wp:posOffset>213995</wp:posOffset>
                </wp:positionH>
                <wp:positionV relativeFrom="paragraph">
                  <wp:posOffset>354285</wp:posOffset>
                </wp:positionV>
                <wp:extent cx="700405" cy="631812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31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57" w:rsidRPr="00B51ACC" w:rsidRDefault="00495757" w:rsidP="00495757">
                            <w:pPr>
                              <w:rPr>
                                <w:color w:val="CC0066"/>
                                <w:sz w:val="96"/>
                                <w:szCs w:val="96"/>
                              </w:rPr>
                            </w:pPr>
                            <w:r w:rsidRPr="00B51ACC">
                              <w:rPr>
                                <w:color w:val="CC0066"/>
                                <w:sz w:val="96"/>
                                <w:szCs w:val="96"/>
                              </w:rPr>
                              <w:t>“</w:t>
                            </w:r>
                          </w:p>
                          <w:p w:rsidR="00495757" w:rsidRDefault="00495757" w:rsidP="004957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34F7" id="_x0000_s1034" type="#_x0000_t202" style="position:absolute;margin-left:16.85pt;margin-top:27.9pt;width:55.15pt;height:49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" filled="f" stroked="f">
                <v:textbox>
                  <w:txbxContent>
                    <w:p w:rsidR="00495757" w:rsidRPr="00B51ACC" w:rsidRDefault="00495757" w:rsidP="00495757">
                      <w:pPr>
                        <w:rPr>
                          <w:color w:val="CC0066"/>
                          <w:sz w:val="96"/>
                          <w:szCs w:val="96"/>
                        </w:rPr>
                      </w:pPr>
                      <w:r w:rsidRPr="00B51ACC">
                        <w:rPr>
                          <w:color w:val="CC0066"/>
                          <w:sz w:val="96"/>
                          <w:szCs w:val="96"/>
                        </w:rPr>
                        <w:t>“</w:t>
                      </w:r>
                    </w:p>
                    <w:p w:rsidR="00495757" w:rsidRDefault="00495757" w:rsidP="00495757"/>
                  </w:txbxContent>
                </v:textbox>
                <w10:wrap type="square" anchorx="page"/>
              </v:shape>
            </w:pict>
          </mc:Fallback>
        </mc:AlternateContent>
      </w:r>
    </w:p>
    <w:p w:rsidR="00936F0A" w:rsidRDefault="0082543A" w:rsidP="00936F0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10E521A" wp14:editId="2D708ADC">
                <wp:simplePos x="0" y="0"/>
                <wp:positionH relativeFrom="column">
                  <wp:posOffset>-2624324</wp:posOffset>
                </wp:positionH>
                <wp:positionV relativeFrom="paragraph">
                  <wp:posOffset>306859</wp:posOffset>
                </wp:positionV>
                <wp:extent cx="1994535" cy="268351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68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52" w:rsidRPr="00990052" w:rsidRDefault="00B51ACC" w:rsidP="00990052">
                            <w:pPr>
                              <w:rPr>
                                <w:color w:val="CC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90052" w:rsidRPr="00990052"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I am always using my ICT skills, I have to help my colleagues if there is a problem with </w:t>
                            </w:r>
                            <w:r w:rsidR="00E17713"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990052" w:rsidRPr="00990052">
                              <w:rPr>
                                <w:color w:val="CC0066"/>
                                <w:sz w:val="36"/>
                                <w:szCs w:val="36"/>
                              </w:rPr>
                              <w:t>till</w:t>
                            </w:r>
                            <w:r w:rsidR="00E17713">
                              <w:rPr>
                                <w:color w:val="CC0066"/>
                                <w:sz w:val="36"/>
                                <w:szCs w:val="36"/>
                              </w:rPr>
                              <w:t>s</w:t>
                            </w:r>
                            <w:r w:rsidR="00990052" w:rsidRPr="00990052"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 especially when</w:t>
                            </w:r>
                            <w:r w:rsidR="00495757">
                              <w:rPr>
                                <w:color w:val="CC0066"/>
                                <w:sz w:val="36"/>
                                <w:szCs w:val="36"/>
                              </w:rPr>
                              <w:t xml:space="preserve"> they freeze and stop working</w:t>
                            </w:r>
                            <w:r w:rsidR="00C305DD">
                              <w:rPr>
                                <w:color w:val="CC0066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990052" w:rsidRDefault="009900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521A" id="_x0000_s1035" type="#_x0000_t202" style="position:absolute;margin-left:-206.65pt;margin-top:24.15pt;width:157.05pt;height:211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" filled="f" stroked="f">
                <v:textbox>
                  <w:txbxContent>
                    <w:p w:rsidR="00990052" w:rsidRPr="00990052" w:rsidRDefault="00B51ACC" w:rsidP="00990052">
                      <w:pPr>
                        <w:rPr>
                          <w:color w:val="CC0066"/>
                          <w:sz w:val="36"/>
                          <w:szCs w:val="36"/>
                        </w:rPr>
                      </w:pPr>
                      <w:r>
                        <w:rPr>
                          <w:color w:val="CC0066"/>
                          <w:sz w:val="36"/>
                          <w:szCs w:val="36"/>
                        </w:rPr>
                        <w:t xml:space="preserve">    </w:t>
                      </w:r>
                      <w:r w:rsidR="00990052" w:rsidRPr="00990052">
                        <w:rPr>
                          <w:color w:val="CC0066"/>
                          <w:sz w:val="36"/>
                          <w:szCs w:val="36"/>
                        </w:rPr>
                        <w:t xml:space="preserve">I am always using my ICT skills, I have to help my colleagues if there is a problem with </w:t>
                      </w:r>
                      <w:r w:rsidR="00E17713">
                        <w:rPr>
                          <w:color w:val="CC0066"/>
                          <w:sz w:val="36"/>
                          <w:szCs w:val="36"/>
                        </w:rPr>
                        <w:t xml:space="preserve">the </w:t>
                      </w:r>
                      <w:r w:rsidR="00990052" w:rsidRPr="00990052">
                        <w:rPr>
                          <w:color w:val="CC0066"/>
                          <w:sz w:val="36"/>
                          <w:szCs w:val="36"/>
                        </w:rPr>
                        <w:t>till</w:t>
                      </w:r>
                      <w:r w:rsidR="00E17713">
                        <w:rPr>
                          <w:color w:val="CC0066"/>
                          <w:sz w:val="36"/>
                          <w:szCs w:val="36"/>
                        </w:rPr>
                        <w:t>s</w:t>
                      </w:r>
                      <w:r w:rsidR="00990052" w:rsidRPr="00990052">
                        <w:rPr>
                          <w:color w:val="CC0066"/>
                          <w:sz w:val="36"/>
                          <w:szCs w:val="36"/>
                        </w:rPr>
                        <w:t xml:space="preserve"> especially when</w:t>
                      </w:r>
                      <w:r w:rsidR="00495757">
                        <w:rPr>
                          <w:color w:val="CC0066"/>
                          <w:sz w:val="36"/>
                          <w:szCs w:val="36"/>
                        </w:rPr>
                        <w:t xml:space="preserve"> they freeze and stop working</w:t>
                      </w:r>
                      <w:r w:rsidR="00C305DD">
                        <w:rPr>
                          <w:color w:val="CC0066"/>
                          <w:sz w:val="36"/>
                          <w:szCs w:val="36"/>
                        </w:rPr>
                        <w:t>!</w:t>
                      </w:r>
                    </w:p>
                    <w:p w:rsidR="00990052" w:rsidRDefault="00990052"/>
                  </w:txbxContent>
                </v:textbox>
                <w10:wrap type="square"/>
              </v:shape>
            </w:pict>
          </mc:Fallback>
        </mc:AlternateContent>
      </w:r>
      <w:r w:rsidR="00145A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093B4AA" wp14:editId="0D869595">
                <wp:simplePos x="0" y="0"/>
                <wp:positionH relativeFrom="page">
                  <wp:posOffset>5426075</wp:posOffset>
                </wp:positionH>
                <wp:positionV relativeFrom="paragraph">
                  <wp:posOffset>250190</wp:posOffset>
                </wp:positionV>
                <wp:extent cx="1911985" cy="173926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73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00" w:rsidRPr="00646447" w:rsidRDefault="00145AC8" w:rsidP="00145AC8">
                            <w:pPr>
                              <w:jc w:val="right"/>
                              <w:rPr>
                                <w:color w:val="808000"/>
                                <w:sz w:val="36"/>
                                <w:szCs w:val="36"/>
                              </w:rPr>
                            </w:pPr>
                            <w:r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>I</w:t>
                            </w:r>
                            <w:r w:rsidR="00B97B00"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 xml:space="preserve"> have now learnt </w:t>
                            </w:r>
                            <w:r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B97B00"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>drive</w:t>
                            </w:r>
                            <w:r w:rsidR="00E17713">
                              <w:rPr>
                                <w:color w:val="808000"/>
                                <w:sz w:val="32"/>
                                <w:szCs w:val="32"/>
                              </w:rPr>
                              <w:t>,</w:t>
                            </w:r>
                            <w:r w:rsidR="00B97B00"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 xml:space="preserve"> which has </w:t>
                            </w:r>
                            <w:r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B97B00"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>g</w:t>
                            </w:r>
                            <w:r w:rsidR="00074C1F"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 xml:space="preserve">iven me lots </w:t>
                            </w:r>
                            <w:r w:rsidR="00C305DD"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 xml:space="preserve">more </w:t>
                            </w:r>
                            <w:r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C305DD" w:rsidRPr="00074C1F">
                              <w:rPr>
                                <w:color w:val="808000"/>
                                <w:sz w:val="32"/>
                                <w:szCs w:val="32"/>
                              </w:rPr>
                              <w:t>independence</w:t>
                            </w:r>
                            <w:r w:rsidR="00C305DD" w:rsidRPr="00646447">
                              <w:rPr>
                                <w:color w:val="808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B97B00" w:rsidRPr="00646447" w:rsidRDefault="00B97B00">
                            <w:pPr>
                              <w:rPr>
                                <w:color w:val="80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B4AA" id="_x0000_s1036" type="#_x0000_t202" style="position:absolute;margin-left:427.25pt;margin-top:19.7pt;width:150.55pt;height:136.9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" filled="f" stroked="f">
                <v:textbox>
                  <w:txbxContent>
                    <w:p w:rsidR="00B97B00" w:rsidRPr="00646447" w:rsidRDefault="00145AC8" w:rsidP="00145AC8">
                      <w:pPr>
                        <w:jc w:val="right"/>
                        <w:rPr>
                          <w:color w:val="808000"/>
                          <w:sz w:val="36"/>
                          <w:szCs w:val="36"/>
                        </w:rPr>
                      </w:pPr>
                      <w:r w:rsidRPr="00074C1F">
                        <w:rPr>
                          <w:color w:val="808000"/>
                          <w:sz w:val="32"/>
                          <w:szCs w:val="32"/>
                        </w:rPr>
                        <w:t>I</w:t>
                      </w:r>
                      <w:r w:rsidR="00B97B00" w:rsidRPr="00074C1F">
                        <w:rPr>
                          <w:color w:val="808000"/>
                          <w:sz w:val="32"/>
                          <w:szCs w:val="32"/>
                        </w:rPr>
                        <w:t xml:space="preserve"> have now learnt </w:t>
                      </w:r>
                      <w:r w:rsidRPr="00074C1F">
                        <w:rPr>
                          <w:color w:val="808000"/>
                          <w:sz w:val="32"/>
                          <w:szCs w:val="32"/>
                        </w:rPr>
                        <w:t xml:space="preserve">to </w:t>
                      </w:r>
                      <w:r w:rsidR="00B97B00" w:rsidRPr="00074C1F">
                        <w:rPr>
                          <w:color w:val="808000"/>
                          <w:sz w:val="32"/>
                          <w:szCs w:val="32"/>
                        </w:rPr>
                        <w:t>drive</w:t>
                      </w:r>
                      <w:r w:rsidR="00E17713">
                        <w:rPr>
                          <w:color w:val="808000"/>
                          <w:sz w:val="32"/>
                          <w:szCs w:val="32"/>
                        </w:rPr>
                        <w:t>,</w:t>
                      </w:r>
                      <w:r w:rsidR="00B97B00" w:rsidRPr="00074C1F">
                        <w:rPr>
                          <w:color w:val="808000"/>
                          <w:sz w:val="32"/>
                          <w:szCs w:val="32"/>
                        </w:rPr>
                        <w:t xml:space="preserve"> which has </w:t>
                      </w:r>
                      <w:r w:rsidRPr="00074C1F">
                        <w:rPr>
                          <w:color w:val="808000"/>
                          <w:sz w:val="32"/>
                          <w:szCs w:val="32"/>
                        </w:rPr>
                        <w:t xml:space="preserve">         </w:t>
                      </w:r>
                      <w:r w:rsidR="00B97B00" w:rsidRPr="00074C1F">
                        <w:rPr>
                          <w:color w:val="808000"/>
                          <w:sz w:val="32"/>
                          <w:szCs w:val="32"/>
                        </w:rPr>
                        <w:t>g</w:t>
                      </w:r>
                      <w:r w:rsidR="00074C1F" w:rsidRPr="00074C1F">
                        <w:rPr>
                          <w:color w:val="808000"/>
                          <w:sz w:val="32"/>
                          <w:szCs w:val="32"/>
                        </w:rPr>
                        <w:t xml:space="preserve">iven me lots </w:t>
                      </w:r>
                      <w:r w:rsidR="00C305DD" w:rsidRPr="00074C1F">
                        <w:rPr>
                          <w:color w:val="808000"/>
                          <w:sz w:val="32"/>
                          <w:szCs w:val="32"/>
                        </w:rPr>
                        <w:t xml:space="preserve">more </w:t>
                      </w:r>
                      <w:r w:rsidRPr="00074C1F">
                        <w:rPr>
                          <w:color w:val="808000"/>
                          <w:sz w:val="32"/>
                          <w:szCs w:val="32"/>
                        </w:rPr>
                        <w:t xml:space="preserve">   </w:t>
                      </w:r>
                      <w:r w:rsidR="00C305DD" w:rsidRPr="00074C1F">
                        <w:rPr>
                          <w:color w:val="808000"/>
                          <w:sz w:val="32"/>
                          <w:szCs w:val="32"/>
                        </w:rPr>
                        <w:t>independence</w:t>
                      </w:r>
                      <w:r w:rsidR="00C305DD" w:rsidRPr="00646447">
                        <w:rPr>
                          <w:color w:val="808000"/>
                          <w:sz w:val="36"/>
                          <w:szCs w:val="36"/>
                        </w:rPr>
                        <w:t>.</w:t>
                      </w:r>
                    </w:p>
                    <w:p w:rsidR="00B97B00" w:rsidRPr="00646447" w:rsidRDefault="00B97B00">
                      <w:pPr>
                        <w:rPr>
                          <w:color w:val="808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36F0A" w:rsidRDefault="0082543A" w:rsidP="00936F0A"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 wp14:anchorId="74C4DCC5" wp14:editId="3F567331">
            <wp:simplePos x="0" y="0"/>
            <wp:positionH relativeFrom="margin">
              <wp:posOffset>1793021</wp:posOffset>
            </wp:positionH>
            <wp:positionV relativeFrom="paragraph">
              <wp:posOffset>23189</wp:posOffset>
            </wp:positionV>
            <wp:extent cx="2377018" cy="1611065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box-v2.ai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18" cy="161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8C0" w:rsidRPr="00936F0A" w:rsidRDefault="0082543A" w:rsidP="00936F0A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E44C8A0" wp14:editId="6FD1816E">
                <wp:simplePos x="0" y="0"/>
                <wp:positionH relativeFrom="column">
                  <wp:posOffset>-2030226</wp:posOffset>
                </wp:positionH>
                <wp:positionV relativeFrom="paragraph">
                  <wp:posOffset>3462020</wp:posOffset>
                </wp:positionV>
                <wp:extent cx="2522220" cy="199453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99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130" w:rsidRDefault="00D00130" w:rsidP="00D00130">
                            <w:pPr>
                              <w:rPr>
                                <w:noProof/>
                                <w:color w:val="808000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color w:val="808000"/>
                                <w:sz w:val="36"/>
                                <w:szCs w:val="36"/>
                              </w:rPr>
                              <w:t>I am a level 2</w:t>
                            </w:r>
                            <w:r w:rsidR="00DA63BC" w:rsidRPr="00646447">
                              <w:rPr>
                                <w:color w:val="808000"/>
                                <w:sz w:val="36"/>
                                <w:szCs w:val="36"/>
                              </w:rPr>
                              <w:t xml:space="preserve"> Qualified Gym </w:t>
                            </w:r>
                            <w:r w:rsidR="00503B6B" w:rsidRPr="00646447">
                              <w:rPr>
                                <w:color w:val="808000"/>
                                <w:sz w:val="36"/>
                                <w:szCs w:val="36"/>
                              </w:rPr>
                              <w:t xml:space="preserve">Instructor </w:t>
                            </w:r>
                            <w:r w:rsidR="00DA63BC" w:rsidRPr="00646447">
                              <w:rPr>
                                <w:color w:val="808000"/>
                                <w:sz w:val="36"/>
                                <w:szCs w:val="36"/>
                              </w:rPr>
                              <w:t xml:space="preserve">and work at </w:t>
                            </w:r>
                            <w:r w:rsidR="00B97B00" w:rsidRPr="00646447">
                              <w:rPr>
                                <w:color w:val="808000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color w:val="808000"/>
                                <w:sz w:val="36"/>
                                <w:szCs w:val="36"/>
                              </w:rPr>
                              <w:t xml:space="preserve"> local gym club in the evenings</w:t>
                            </w:r>
                          </w:p>
                          <w:p w:rsidR="00DA63BC" w:rsidRPr="00C77B33" w:rsidRDefault="00DA63BC" w:rsidP="00DA63BC">
                            <w:pPr>
                              <w:rPr>
                                <w:color w:val="808000"/>
                                <w:sz w:val="36"/>
                                <w:szCs w:val="36"/>
                              </w:rPr>
                            </w:pPr>
                          </w:p>
                          <w:p w:rsidR="00DA63BC" w:rsidRDefault="00DA63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C8A0" id="_x0000_s1037" type="#_x0000_t202" style="position:absolute;left:0;text-align:left;margin-left:-159.85pt;margin-top:272.6pt;width:198.6pt;height:157.0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" filled="f" stroked="f">
                <v:textbox>
                  <w:txbxContent>
                    <w:p w:rsidR="00D00130" w:rsidRDefault="00D00130" w:rsidP="00D00130">
                      <w:pPr>
                        <w:rPr>
                          <w:noProof/>
                          <w:color w:val="808000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color w:val="808000"/>
                          <w:sz w:val="36"/>
                          <w:szCs w:val="36"/>
                        </w:rPr>
                        <w:t>I am a level 2</w:t>
                      </w:r>
                      <w:r w:rsidR="00DA63BC" w:rsidRPr="00646447">
                        <w:rPr>
                          <w:color w:val="808000"/>
                          <w:sz w:val="36"/>
                          <w:szCs w:val="36"/>
                        </w:rPr>
                        <w:t xml:space="preserve"> Qualified Gym </w:t>
                      </w:r>
                      <w:r w:rsidR="00503B6B" w:rsidRPr="00646447">
                        <w:rPr>
                          <w:color w:val="808000"/>
                          <w:sz w:val="36"/>
                          <w:szCs w:val="36"/>
                        </w:rPr>
                        <w:t xml:space="preserve">Instructor </w:t>
                      </w:r>
                      <w:r w:rsidR="00DA63BC" w:rsidRPr="00646447">
                        <w:rPr>
                          <w:color w:val="808000"/>
                          <w:sz w:val="36"/>
                          <w:szCs w:val="36"/>
                        </w:rPr>
                        <w:t xml:space="preserve">and work at </w:t>
                      </w:r>
                      <w:r w:rsidR="00B97B00" w:rsidRPr="00646447">
                        <w:rPr>
                          <w:color w:val="808000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color w:val="808000"/>
                          <w:sz w:val="36"/>
                          <w:szCs w:val="36"/>
                        </w:rPr>
                        <w:t xml:space="preserve"> local gym club in the evenings</w:t>
                      </w:r>
                    </w:p>
                    <w:p w:rsidR="00DA63BC" w:rsidRPr="00C77B33" w:rsidRDefault="00DA63BC" w:rsidP="00DA63BC">
                      <w:pPr>
                        <w:rPr>
                          <w:color w:val="808000"/>
                          <w:sz w:val="36"/>
                          <w:szCs w:val="36"/>
                        </w:rPr>
                      </w:pPr>
                    </w:p>
                    <w:p w:rsidR="00DA63BC" w:rsidRDefault="00DA63BC"/>
                  </w:txbxContent>
                </v:textbox>
                <w10:wrap type="square"/>
              </v:shape>
            </w:pict>
          </mc:Fallback>
        </mc:AlternateContent>
      </w:r>
      <w:r w:rsidRPr="00495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80A038" wp14:editId="2F8F3ABE">
                <wp:simplePos x="0" y="0"/>
                <wp:positionH relativeFrom="margin">
                  <wp:posOffset>1238885</wp:posOffset>
                </wp:positionH>
                <wp:positionV relativeFrom="paragraph">
                  <wp:posOffset>1623433</wp:posOffset>
                </wp:positionV>
                <wp:extent cx="605155" cy="5746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757" w:rsidRPr="00B51ACC" w:rsidRDefault="00495757" w:rsidP="00495757">
                            <w:pPr>
                              <w:rPr>
                                <w:color w:val="CC0066"/>
                                <w:sz w:val="96"/>
                                <w:szCs w:val="96"/>
                              </w:rPr>
                            </w:pPr>
                            <w:r w:rsidRPr="00B51ACC">
                              <w:rPr>
                                <w:color w:val="CC0066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A038" id="_x0000_s1038" type="#_x0000_t202" style="position:absolute;left:0;text-align:left;margin-left:97.55pt;margin-top:127.85pt;width:47.65pt;height:45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" filled="f" stroked="f">
                <v:textbox>
                  <w:txbxContent>
                    <w:p w:rsidR="00495757" w:rsidRPr="00B51ACC" w:rsidRDefault="00495757" w:rsidP="00495757">
                      <w:pPr>
                        <w:rPr>
                          <w:color w:val="CC0066"/>
                          <w:sz w:val="96"/>
                          <w:szCs w:val="96"/>
                        </w:rPr>
                      </w:pPr>
                      <w:r w:rsidRPr="00B51ACC">
                        <w:rPr>
                          <w:color w:val="CC0066"/>
                          <w:sz w:val="96"/>
                          <w:szCs w:val="96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5E4B3B0D" wp14:editId="07255544">
            <wp:simplePos x="0" y="0"/>
            <wp:positionH relativeFrom="margin">
              <wp:posOffset>745731</wp:posOffset>
            </wp:positionH>
            <wp:positionV relativeFrom="paragraph">
              <wp:posOffset>4709423</wp:posOffset>
            </wp:positionV>
            <wp:extent cx="1104265" cy="1104265"/>
            <wp:effectExtent l="0" t="0" r="635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hieveme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E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05E4FF47" wp14:editId="3D220CA0">
                <wp:simplePos x="0" y="0"/>
                <wp:positionH relativeFrom="margin">
                  <wp:posOffset>143904</wp:posOffset>
                </wp:positionH>
                <wp:positionV relativeFrom="paragraph">
                  <wp:posOffset>4220210</wp:posOffset>
                </wp:positionV>
                <wp:extent cx="728345" cy="5746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E8E" w:rsidRPr="00C77B33" w:rsidRDefault="00C77B33" w:rsidP="00C77B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808000"/>
                                <w:sz w:val="96"/>
                                <w:szCs w:val="96"/>
                              </w:rPr>
                            </w:pPr>
                            <w:r w:rsidRPr="00C77B33">
                              <w:rPr>
                                <w:color w:val="808000"/>
                                <w:sz w:val="96"/>
                                <w:szCs w:val="96"/>
                              </w:rPr>
                              <w:t>2</w:t>
                            </w:r>
                            <w:r w:rsidR="008D7E8E" w:rsidRPr="00C77B33">
                              <w:rPr>
                                <w:color w:val="808000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FF47" id="_x0000_s1039" type="#_x0000_t202" style="position:absolute;left:0;text-align:left;margin-left:11.35pt;margin-top:332.3pt;width:57.35pt;height:45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" filled="f" stroked="f">
                <v:textbox>
                  <w:txbxContent>
                    <w:p w:rsidR="008D7E8E" w:rsidRPr="00C77B33" w:rsidRDefault="00C77B33" w:rsidP="00C77B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808000"/>
                          <w:sz w:val="96"/>
                          <w:szCs w:val="96"/>
                        </w:rPr>
                      </w:pPr>
                      <w:r w:rsidRPr="00C77B33">
                        <w:rPr>
                          <w:color w:val="808000"/>
                          <w:sz w:val="96"/>
                          <w:szCs w:val="96"/>
                        </w:rPr>
                        <w:t>2</w:t>
                      </w:r>
                      <w:r w:rsidR="008D7E8E" w:rsidRPr="00C77B33">
                        <w:rPr>
                          <w:color w:val="808000"/>
                          <w:sz w:val="96"/>
                          <w:szCs w:val="96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7488" behindDoc="0" locked="0" layoutInCell="1" allowOverlap="1" wp14:anchorId="56708BB8" wp14:editId="36AD0409">
            <wp:simplePos x="0" y="0"/>
            <wp:positionH relativeFrom="column">
              <wp:posOffset>-1197435</wp:posOffset>
            </wp:positionH>
            <wp:positionV relativeFrom="paragraph">
              <wp:posOffset>2275971</wp:posOffset>
            </wp:positionV>
            <wp:extent cx="1026795" cy="1068705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nctional ICT Skill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13" w:rsidRPr="00145A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14E818" wp14:editId="0418DD7A">
                <wp:simplePos x="0" y="0"/>
                <wp:positionH relativeFrom="rightMargin">
                  <wp:posOffset>-101600</wp:posOffset>
                </wp:positionH>
                <wp:positionV relativeFrom="paragraph">
                  <wp:posOffset>4225925</wp:posOffset>
                </wp:positionV>
                <wp:extent cx="605155" cy="57467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57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C8" w:rsidRPr="00145AC8" w:rsidRDefault="00E17713" w:rsidP="00145AC8">
                            <w:pPr>
                              <w:rPr>
                                <w:color w:val="CC339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CC3399"/>
                                <w:sz w:val="96"/>
                                <w:szCs w:val="96"/>
                              </w:rPr>
                              <w:t>.</w:t>
                            </w:r>
                            <w:r w:rsidR="00145AC8" w:rsidRPr="00145AC8">
                              <w:rPr>
                                <w:color w:val="CC3399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E818" id="_x0000_s1040" type="#_x0000_t202" style="position:absolute;left:0;text-align:left;margin-left:-8pt;margin-top:332.75pt;width:47.65pt;height:45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" filled="f" stroked="f">
                <v:textbox>
                  <w:txbxContent>
                    <w:p w:rsidR="00145AC8" w:rsidRPr="00145AC8" w:rsidRDefault="00E17713" w:rsidP="00145AC8">
                      <w:pPr>
                        <w:rPr>
                          <w:color w:val="CC3399"/>
                          <w:sz w:val="96"/>
                          <w:szCs w:val="96"/>
                        </w:rPr>
                      </w:pPr>
                      <w:r>
                        <w:rPr>
                          <w:color w:val="CC3399"/>
                          <w:sz w:val="96"/>
                          <w:szCs w:val="96"/>
                        </w:rPr>
                        <w:t>.</w:t>
                      </w:r>
                      <w:r w:rsidR="00145AC8" w:rsidRPr="00145AC8">
                        <w:rPr>
                          <w:color w:val="CC3399"/>
                          <w:sz w:val="96"/>
                          <w:szCs w:val="96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7B33" w:rsidRPr="008D7E8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535F5AF6" wp14:editId="0C316EE7">
                <wp:simplePos x="0" y="0"/>
                <wp:positionH relativeFrom="page">
                  <wp:posOffset>82550</wp:posOffset>
                </wp:positionH>
                <wp:positionV relativeFrom="paragraph">
                  <wp:posOffset>3312795</wp:posOffset>
                </wp:positionV>
                <wp:extent cx="403225" cy="63119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E8E" w:rsidRPr="00646447" w:rsidRDefault="008D7E8E" w:rsidP="008D7E8E">
                            <w:pPr>
                              <w:rPr>
                                <w:color w:val="808000"/>
                                <w:sz w:val="96"/>
                                <w:szCs w:val="96"/>
                              </w:rPr>
                            </w:pPr>
                            <w:r w:rsidRPr="00646447">
                              <w:rPr>
                                <w:color w:val="808000"/>
                                <w:sz w:val="96"/>
                                <w:szCs w:val="96"/>
                              </w:rPr>
                              <w:t>“</w:t>
                            </w:r>
                          </w:p>
                          <w:p w:rsidR="008D7E8E" w:rsidRDefault="008D7E8E" w:rsidP="008D7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5AF6" id="_x0000_s1041" type="#_x0000_t202" style="position:absolute;left:0;text-align:left;margin-left:6.5pt;margin-top:260.85pt;width:31.75pt;height:49.7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" filled="f" stroked="f">
                <v:textbox>
                  <w:txbxContent>
                    <w:p w:rsidR="008D7E8E" w:rsidRPr="00646447" w:rsidRDefault="008D7E8E" w:rsidP="008D7E8E">
                      <w:pPr>
                        <w:rPr>
                          <w:color w:val="808000"/>
                          <w:sz w:val="96"/>
                          <w:szCs w:val="96"/>
                        </w:rPr>
                      </w:pPr>
                      <w:r w:rsidRPr="00646447">
                        <w:rPr>
                          <w:color w:val="808000"/>
                          <w:sz w:val="96"/>
                          <w:szCs w:val="96"/>
                        </w:rPr>
                        <w:t>“</w:t>
                      </w:r>
                    </w:p>
                    <w:p w:rsidR="008D7E8E" w:rsidRDefault="008D7E8E" w:rsidP="008D7E8E"/>
                  </w:txbxContent>
                </v:textbox>
                <w10:wrap type="square" anchorx="page"/>
              </v:shape>
            </w:pict>
          </mc:Fallback>
        </mc:AlternateContent>
      </w:r>
      <w:r w:rsidR="00074C1F" w:rsidRPr="0049575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B974CE" wp14:editId="1AC2D21D">
                <wp:simplePos x="0" y="0"/>
                <wp:positionH relativeFrom="page">
                  <wp:posOffset>7110095</wp:posOffset>
                </wp:positionH>
                <wp:positionV relativeFrom="paragraph">
                  <wp:posOffset>245745</wp:posOffset>
                </wp:positionV>
                <wp:extent cx="450215" cy="605155"/>
                <wp:effectExtent l="0" t="0" r="0" b="44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60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1F" w:rsidRPr="00646447" w:rsidRDefault="00074C1F" w:rsidP="00074C1F">
                            <w:pPr>
                              <w:rPr>
                                <w:color w:val="808000"/>
                                <w:sz w:val="96"/>
                                <w:szCs w:val="96"/>
                              </w:rPr>
                            </w:pPr>
                            <w:r w:rsidRPr="00646447">
                              <w:rPr>
                                <w:color w:val="808000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74CE" id="_x0000_s1042" type="#_x0000_t202" style="position:absolute;left:0;text-align:left;margin-left:559.85pt;margin-top:19.35pt;width:35.45pt;height:47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" filled="f" stroked="f">
                <v:textbox>
                  <w:txbxContent>
                    <w:p w:rsidR="00074C1F" w:rsidRPr="00646447" w:rsidRDefault="00074C1F" w:rsidP="00074C1F">
                      <w:pPr>
                        <w:rPr>
                          <w:color w:val="808000"/>
                          <w:sz w:val="96"/>
                          <w:szCs w:val="96"/>
                        </w:rPr>
                      </w:pPr>
                      <w:r w:rsidRPr="00646447">
                        <w:rPr>
                          <w:color w:val="808000"/>
                          <w:sz w:val="96"/>
                          <w:szCs w:val="96"/>
                        </w:rPr>
                        <w:t>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4C1F">
        <w:rPr>
          <w:noProof/>
          <w:lang w:eastAsia="en-GB"/>
        </w:rPr>
        <w:drawing>
          <wp:anchor distT="0" distB="0" distL="114300" distR="114300" simplePos="0" relativeHeight="251648512" behindDoc="1" locked="0" layoutInCell="1" allowOverlap="1" wp14:anchorId="01AAAA0F" wp14:editId="0B4AAA4A">
            <wp:simplePos x="0" y="0"/>
            <wp:positionH relativeFrom="margin">
              <wp:posOffset>4625340</wp:posOffset>
            </wp:positionH>
            <wp:positionV relativeFrom="paragraph">
              <wp:posOffset>4892040</wp:posOffset>
            </wp:positionV>
            <wp:extent cx="1104265" cy="1104265"/>
            <wp:effectExtent l="0" t="0" r="63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tional Literacy Skil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1F"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4A738C23" wp14:editId="4DD3EE7A">
            <wp:simplePos x="0" y="0"/>
            <wp:positionH relativeFrom="column">
              <wp:posOffset>3649345</wp:posOffset>
            </wp:positionH>
            <wp:positionV relativeFrom="paragraph">
              <wp:posOffset>942975</wp:posOffset>
            </wp:positionV>
            <wp:extent cx="1007745" cy="1007745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fe Skil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AC8" w:rsidRPr="00145A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8F5556E" wp14:editId="06DB3B13">
                <wp:simplePos x="0" y="0"/>
                <wp:positionH relativeFrom="page">
                  <wp:posOffset>4833620</wp:posOffset>
                </wp:positionH>
                <wp:positionV relativeFrom="paragraph">
                  <wp:posOffset>2448560</wp:posOffset>
                </wp:positionV>
                <wp:extent cx="700405" cy="63119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631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C8" w:rsidRPr="00145AC8" w:rsidRDefault="00145AC8" w:rsidP="00145AC8">
                            <w:pPr>
                              <w:rPr>
                                <w:color w:val="CC3399"/>
                                <w:sz w:val="96"/>
                                <w:szCs w:val="96"/>
                              </w:rPr>
                            </w:pPr>
                            <w:r w:rsidRPr="00145AC8">
                              <w:rPr>
                                <w:color w:val="CC3399"/>
                                <w:sz w:val="96"/>
                                <w:szCs w:val="96"/>
                              </w:rPr>
                              <w:t>“</w:t>
                            </w:r>
                          </w:p>
                          <w:p w:rsidR="00145AC8" w:rsidRDefault="00145AC8" w:rsidP="00145A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556E" id="_x0000_s1043" type="#_x0000_t202" style="position:absolute;left:0;text-align:left;margin-left:380.6pt;margin-top:192.8pt;width:55.15pt;height:49.7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" filled="f" stroked="f">
                <v:textbox>
                  <w:txbxContent>
                    <w:p w:rsidR="00145AC8" w:rsidRPr="00145AC8" w:rsidRDefault="00145AC8" w:rsidP="00145AC8">
                      <w:pPr>
                        <w:rPr>
                          <w:color w:val="CC3399"/>
                          <w:sz w:val="96"/>
                          <w:szCs w:val="96"/>
                        </w:rPr>
                      </w:pPr>
                      <w:r w:rsidRPr="00145AC8">
                        <w:rPr>
                          <w:color w:val="CC3399"/>
                          <w:sz w:val="96"/>
                          <w:szCs w:val="96"/>
                        </w:rPr>
                        <w:t>“</w:t>
                      </w:r>
                    </w:p>
                    <w:p w:rsidR="00145AC8" w:rsidRDefault="00145AC8" w:rsidP="00145AC8"/>
                  </w:txbxContent>
                </v:textbox>
                <w10:wrap type="square" anchorx="page"/>
              </v:shape>
            </w:pict>
          </mc:Fallback>
        </mc:AlternateContent>
      </w:r>
      <w:r w:rsidR="00145A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37600C6" wp14:editId="0108809A">
                <wp:simplePos x="0" y="0"/>
                <wp:positionH relativeFrom="column">
                  <wp:posOffset>4142105</wp:posOffset>
                </wp:positionH>
                <wp:positionV relativeFrom="paragraph">
                  <wp:posOffset>2630673</wp:posOffset>
                </wp:positionV>
                <wp:extent cx="2481580" cy="247840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2478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3BC" w:rsidRPr="00503B6B" w:rsidRDefault="00DA63BC" w:rsidP="00DA63BC">
                            <w:pPr>
                              <w:rPr>
                                <w:color w:val="CC3399"/>
                                <w:sz w:val="36"/>
                                <w:szCs w:val="36"/>
                              </w:rPr>
                            </w:pPr>
                            <w:r w:rsidRPr="00503B6B">
                              <w:rPr>
                                <w:color w:val="CC3399"/>
                                <w:sz w:val="36"/>
                                <w:szCs w:val="36"/>
                              </w:rPr>
                              <w:t xml:space="preserve">My literacy skills are important as I need to be able to talk to staff and customers. I also have to leave messages for staff </w:t>
                            </w:r>
                            <w:r w:rsidR="00C305DD">
                              <w:rPr>
                                <w:color w:val="CC3399"/>
                                <w:sz w:val="36"/>
                                <w:szCs w:val="36"/>
                              </w:rPr>
                              <w:t>for when they start a new shift</w:t>
                            </w:r>
                            <w:r w:rsidR="00E17713">
                              <w:rPr>
                                <w:color w:val="CC33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DA63BC" w:rsidRDefault="00DA63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00C6" id="_x0000_s1044" type="#_x0000_t202" style="position:absolute;left:0;text-align:left;margin-left:326.15pt;margin-top:207.15pt;width:195.4pt;height:195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" filled="f" stroked="f">
                <v:textbox>
                  <w:txbxContent>
                    <w:p w:rsidR="00DA63BC" w:rsidRPr="00503B6B" w:rsidRDefault="00DA63BC" w:rsidP="00DA63BC">
                      <w:pPr>
                        <w:rPr>
                          <w:color w:val="CC3399"/>
                          <w:sz w:val="36"/>
                          <w:szCs w:val="36"/>
                        </w:rPr>
                      </w:pPr>
                      <w:r w:rsidRPr="00503B6B">
                        <w:rPr>
                          <w:color w:val="CC3399"/>
                          <w:sz w:val="36"/>
                          <w:szCs w:val="36"/>
                        </w:rPr>
                        <w:t xml:space="preserve">My literacy skills are important as I need to be able to talk to staff and customers. I also have to leave messages for staff </w:t>
                      </w:r>
                      <w:r w:rsidR="00C305DD">
                        <w:rPr>
                          <w:color w:val="CC3399"/>
                          <w:sz w:val="36"/>
                          <w:szCs w:val="36"/>
                        </w:rPr>
                        <w:t>for when they start a new shift</w:t>
                      </w:r>
                      <w:r w:rsidR="00E17713">
                        <w:rPr>
                          <w:color w:val="CC3399"/>
                          <w:sz w:val="36"/>
                          <w:szCs w:val="36"/>
                        </w:rPr>
                        <w:t>.</w:t>
                      </w:r>
                    </w:p>
                    <w:p w:rsidR="00DA63BC" w:rsidRDefault="00DA63BC"/>
                  </w:txbxContent>
                </v:textbox>
                <w10:wrap type="square"/>
              </v:shape>
            </w:pict>
          </mc:Fallback>
        </mc:AlternateContent>
      </w:r>
    </w:p>
    <w:sectPr w:rsidR="00B508C0" w:rsidRPr="00936F0A" w:rsidSect="00936F0A">
      <w:headerReference w:type="default" r:id="rId16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8F" w:rsidRDefault="00DE508F" w:rsidP="00126639">
      <w:pPr>
        <w:spacing w:after="0" w:line="240" w:lineRule="auto"/>
      </w:pPr>
      <w:r>
        <w:separator/>
      </w:r>
    </w:p>
  </w:endnote>
  <w:endnote w:type="continuationSeparator" w:id="0">
    <w:p w:rsidR="00DE508F" w:rsidRDefault="00DE508F" w:rsidP="0012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8F" w:rsidRDefault="00DE508F" w:rsidP="00126639">
      <w:pPr>
        <w:spacing w:after="0" w:line="240" w:lineRule="auto"/>
      </w:pPr>
      <w:r>
        <w:separator/>
      </w:r>
    </w:p>
  </w:footnote>
  <w:footnote w:type="continuationSeparator" w:id="0">
    <w:p w:rsidR="00DE508F" w:rsidRDefault="00DE508F" w:rsidP="0012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39" w:rsidRDefault="00126639" w:rsidP="00126639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3E271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8" o:spid="_x0000_i1031" type="#_x0000_t75" style="width:35.5pt;height:47.7pt;visibility:visible;mso-wrap-style:square" o:bullet="t">
        <v:imagedata r:id="rId1" o:title=""/>
      </v:shape>
    </w:pict>
  </w:numPicBullet>
  <w:abstractNum w:abstractNumId="0" w15:restartNumberingAfterBreak="0">
    <w:nsid w:val="3F1E1C8C"/>
    <w:multiLevelType w:val="hybridMultilevel"/>
    <w:tmpl w:val="D5C45B70"/>
    <w:lvl w:ilvl="0" w:tplc="3D94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23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CD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81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C47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831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C3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65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066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39"/>
    <w:rsid w:val="00074C1F"/>
    <w:rsid w:val="00126639"/>
    <w:rsid w:val="00145AC8"/>
    <w:rsid w:val="00223594"/>
    <w:rsid w:val="002B16F4"/>
    <w:rsid w:val="003B54B8"/>
    <w:rsid w:val="00495757"/>
    <w:rsid w:val="00503B6B"/>
    <w:rsid w:val="0052620D"/>
    <w:rsid w:val="005938B3"/>
    <w:rsid w:val="005C46A4"/>
    <w:rsid w:val="006104DF"/>
    <w:rsid w:val="00646447"/>
    <w:rsid w:val="0082543A"/>
    <w:rsid w:val="008D7E8E"/>
    <w:rsid w:val="00936F0A"/>
    <w:rsid w:val="00990052"/>
    <w:rsid w:val="009D6011"/>
    <w:rsid w:val="009D72F1"/>
    <w:rsid w:val="00AD7220"/>
    <w:rsid w:val="00B0558D"/>
    <w:rsid w:val="00B431FD"/>
    <w:rsid w:val="00B51ACC"/>
    <w:rsid w:val="00B97B00"/>
    <w:rsid w:val="00BD1AFB"/>
    <w:rsid w:val="00C305DD"/>
    <w:rsid w:val="00C5700A"/>
    <w:rsid w:val="00C77B33"/>
    <w:rsid w:val="00C91FA0"/>
    <w:rsid w:val="00CA4AF7"/>
    <w:rsid w:val="00D00130"/>
    <w:rsid w:val="00D10962"/>
    <w:rsid w:val="00D21759"/>
    <w:rsid w:val="00DA63BC"/>
    <w:rsid w:val="00DE508F"/>
    <w:rsid w:val="00E17713"/>
    <w:rsid w:val="00E357FD"/>
    <w:rsid w:val="00F1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f,yellow,#66f"/>
    </o:shapedefaults>
    <o:shapelayout v:ext="edit">
      <o:idmap v:ext="edit" data="1"/>
    </o:shapelayout>
  </w:shapeDefaults>
  <w:decimalSymbol w:val="."/>
  <w:listSeparator w:val=","/>
  <w14:docId w14:val="5E3318FE"/>
  <w15:docId w15:val="{59232996-DFF4-41CB-A0B5-0D832706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639"/>
  </w:style>
  <w:style w:type="paragraph" w:styleId="Footer">
    <w:name w:val="footer"/>
    <w:basedOn w:val="Normal"/>
    <w:link w:val="FooterChar"/>
    <w:uiPriority w:val="99"/>
    <w:unhideWhenUsed/>
    <w:rsid w:val="0012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39"/>
  </w:style>
  <w:style w:type="paragraph" w:styleId="BalloonText">
    <w:name w:val="Balloon Text"/>
    <w:basedOn w:val="Normal"/>
    <w:link w:val="BalloonTextChar"/>
    <w:uiPriority w:val="99"/>
    <w:semiHidden/>
    <w:unhideWhenUsed/>
    <w:rsid w:val="00526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01E0-7DB0-4408-A1BF-FE75AF0C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inwaring</dc:creator>
  <cp:keywords/>
  <dc:description/>
  <cp:lastModifiedBy>emily mainwaring</cp:lastModifiedBy>
  <cp:revision>22</cp:revision>
  <cp:lastPrinted>2018-09-13T09:09:00Z</cp:lastPrinted>
  <dcterms:created xsi:type="dcterms:W3CDTF">2018-03-06T20:17:00Z</dcterms:created>
  <dcterms:modified xsi:type="dcterms:W3CDTF">2018-09-13T09:09:00Z</dcterms:modified>
</cp:coreProperties>
</file>